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F8" w:rsidRDefault="00AE56F8" w:rsidP="00AE56F8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EBFBA54" wp14:editId="0C5BFF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496175" cy="10935419"/>
                <wp:effectExtent l="0" t="0" r="9525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6175" cy="10935419"/>
                          <a:chOff x="0" y="0"/>
                          <a:chExt cx="10800" cy="156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" y="0"/>
                            <a:ext cx="10750" cy="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4397" cy="1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0" y="352"/>
                            <a:ext cx="1800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1E849" id="Group 10" o:spid="_x0000_s1026" style="position:absolute;margin-left:0;margin-top:0;width:590.25pt;height:861.05pt;z-index:-251648000;mso-position-horizontal:left;mso-position-horizontal-relative:page;mso-position-vertical:top;mso-position-vertical-relative:page" coordsize="10800,15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50;width:10750;height:15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0CIrDAAAA2wAAAA8AAABkcnMvZG93bnJldi54bWxET01rwkAQvQv9D8sIvenGUmqJ2YgtCPbQ&#10;ihpFb0N2TEKzs2F3q+m/7wpCb/N4n5PNe9OKCznfWFYwGScgiEurG64UFLvl6BWED8gaW8uk4Jc8&#10;zPOHQYaptlfe0GUbKhFD2KeooA6hS6X0ZU0G/dh2xJE7W2cwROgqqR1eY7hp5VOSvEiDDceGGjt6&#10;r6n83v4YBatueTy6T30w0774et6/rU/Nh1TqcdgvZiAC9eFffHevdJw/gdsv8QCZ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QIisMAAADbAAAADwAAAAAAAAAAAAAAAACf&#10;AgAAZHJzL2Rvd25yZXYueG1sUEsFBgAAAAAEAAQA9wAAAI8DAAAAAA==&#10;">
                  <v:imagedata r:id="rId11" o:title=""/>
                </v:shape>
                <v:shape id="Picture 12" o:spid="_x0000_s1028" type="#_x0000_t75" style="position:absolute;top:2;width:4397;height:15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EO7jEAAAA2wAAAA8AAABkcnMvZG93bnJldi54bWxET0trAjEQvhf6H8IUeimaVajo1ijFB5WC&#10;B19Yb+Nm3F26mSxJquu/N0LB23x8zxmOG1OJMzlfWlbQaScgiDOrS84VbDfzVh+ED8gaK8uk4Eoe&#10;xqPnpyGm2l54Red1yEUMYZ+igiKEOpXSZwUZ9G1bE0fuZJ3BEKHLpXZ4ieGmkt0k6UmDJceGAmua&#10;FJT9rv+MgvflsXf0s/ngutwd5M/XfuO+36ZKvb40nx8gAjXhIf53L3Sc34X7L/EAO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EO7jEAAAA2wAAAA8AAAAAAAAAAAAAAAAA&#10;nwIAAGRycy9kb3ducmV2LnhtbFBLBQYAAAAABAAEAPcAAACQAwAAAAA=&#10;">
                  <v:imagedata r:id="rId12" o:title=""/>
                </v:shape>
                <v:shape id="Picture 13" o:spid="_x0000_s1029" type="#_x0000_t75" style="position:absolute;left:4680;top:352;width:1800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SWG3AAAAA2wAAAA8AAABkcnMvZG93bnJldi54bWxET0uLwjAQvgv+hzCCN022wq52jSKCoODF&#10;B3qdbWbbYjOpTdT67zfCgrf5+J4znbe2EndqfOlYw8dQgSDOnCk513A8rAZjED4gG6wck4YneZjP&#10;up0ppsY9eEf3fchFDGGfooYihDqV0mcFWfRDVxNH7tc1FkOETS5Ng48YbiuZKPUpLZYcGwqsaVlQ&#10;dtnfrAZ13CSXr5VyVwynSZLk2flnvNW632sX3yACteEt/nevTZw/gtcv8QA5+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1JYbcAAAADbAAAADwAAAAAAAAAAAAAAAACfAgAA&#10;ZHJzL2Rvd25yZXYueG1sUEsFBgAAAAAEAAQA9wAAAIwD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AE56F8" w:rsidRDefault="00AE56F8" w:rsidP="00AE56F8">
      <w:pPr>
        <w:pStyle w:val="BodyText"/>
        <w:rPr>
          <w:rFonts w:ascii="Times New Roman"/>
          <w:sz w:val="20"/>
        </w:rPr>
      </w:pPr>
    </w:p>
    <w:p w:rsidR="00AE56F8" w:rsidRPr="00AE56F8" w:rsidRDefault="00AE56F8" w:rsidP="00AE56F8">
      <w:pPr>
        <w:pStyle w:val="Heading1"/>
        <w:spacing w:before="146" w:line="563" w:lineRule="exact"/>
        <w:jc w:val="center"/>
        <w:rPr>
          <w:sz w:val="40"/>
          <w:szCs w:val="40"/>
        </w:rPr>
      </w:pPr>
      <w:r w:rsidRPr="00AE56F8">
        <w:rPr>
          <w:color w:val="0F243E"/>
          <w:sz w:val="40"/>
          <w:szCs w:val="40"/>
        </w:rPr>
        <w:t>Jashore University Of Science and Technology</w:t>
      </w:r>
    </w:p>
    <w:p w:rsidR="00AE56F8" w:rsidRDefault="00AE56F8" w:rsidP="00AE56F8">
      <w:pPr>
        <w:spacing w:line="417" w:lineRule="exact"/>
        <w:ind w:left="1042"/>
        <w:rPr>
          <w:b/>
          <w:sz w:val="36"/>
        </w:rPr>
      </w:pPr>
      <w:r>
        <w:rPr>
          <w:b/>
          <w:color w:val="0F243E"/>
          <w:sz w:val="36"/>
        </w:rPr>
        <w:t>Department of Computer Science and Engineering</w:t>
      </w:r>
    </w:p>
    <w:p w:rsidR="00AE56F8" w:rsidRDefault="00AE56F8" w:rsidP="00AE56F8">
      <w:pPr>
        <w:pStyle w:val="BodyText"/>
        <w:spacing w:before="8"/>
        <w:rPr>
          <w:b/>
          <w:sz w:val="42"/>
        </w:rPr>
      </w:pPr>
    </w:p>
    <w:p w:rsidR="00AE56F8" w:rsidRDefault="00AE56F8" w:rsidP="00AE56F8">
      <w:pPr>
        <w:pStyle w:val="Heading2"/>
        <w:spacing w:line="316" w:lineRule="auto"/>
        <w:ind w:left="2374" w:right="667" w:hanging="891"/>
      </w:pPr>
      <w:r>
        <w:t>Course Title: Image Processing Laboratory Course Code: CSE 4106</w:t>
      </w:r>
    </w:p>
    <w:p w:rsidR="00AE56F8" w:rsidRDefault="00AE56F8" w:rsidP="00AE56F8">
      <w:pPr>
        <w:pStyle w:val="Heading2"/>
        <w:spacing w:line="316" w:lineRule="auto"/>
        <w:ind w:left="2374" w:right="667" w:hanging="891"/>
      </w:pPr>
    </w:p>
    <w:p w:rsidR="00AE56F8" w:rsidRDefault="00AE56F8" w:rsidP="00AE56F8">
      <w:pPr>
        <w:spacing w:before="175"/>
        <w:ind w:left="1865"/>
        <w:rPr>
          <w:b/>
          <w:sz w:val="17"/>
        </w:rPr>
      </w:pPr>
      <w:r>
        <w:rPr>
          <w:b/>
          <w:color w:val="001F5F"/>
          <w:sz w:val="48"/>
          <w:u w:val="thick" w:color="001F5F"/>
        </w:rPr>
        <w:t>Submitted To</w:t>
      </w:r>
    </w:p>
    <w:p w:rsidR="00AE56F8" w:rsidRDefault="00AE56F8" w:rsidP="00AE56F8">
      <w:pPr>
        <w:spacing w:before="35" w:line="387" w:lineRule="exact"/>
        <w:ind w:left="1865"/>
        <w:rPr>
          <w:b/>
          <w:sz w:val="32"/>
        </w:rPr>
      </w:pPr>
      <w:r>
        <w:rPr>
          <w:b/>
          <w:color w:val="17375E"/>
          <w:sz w:val="32"/>
        </w:rPr>
        <w:t>Dr. Md. Nasim Adnan</w:t>
      </w:r>
    </w:p>
    <w:p w:rsidR="00AE56F8" w:rsidRDefault="00AE56F8" w:rsidP="00AE56F8">
      <w:pPr>
        <w:pStyle w:val="BodyText"/>
        <w:spacing w:line="384" w:lineRule="exact"/>
        <w:ind w:left="1865"/>
      </w:pPr>
      <w:r>
        <w:rPr>
          <w:color w:val="17375E"/>
        </w:rPr>
        <w:t>Assistant Professor</w:t>
      </w:r>
    </w:p>
    <w:p w:rsidR="00AE56F8" w:rsidRDefault="00AE56F8" w:rsidP="00AE56F8">
      <w:pPr>
        <w:pStyle w:val="BodyText"/>
        <w:spacing w:before="3" w:line="235" w:lineRule="auto"/>
        <w:ind w:left="1865" w:right="667"/>
        <w:rPr>
          <w:sz w:val="20"/>
        </w:rPr>
      </w:pPr>
      <w:r>
        <w:rPr>
          <w:color w:val="17375E"/>
        </w:rPr>
        <w:t>Department of Computer Science &amp; Engineering. Jashore University of Science &amp; Technology.</w:t>
      </w:r>
    </w:p>
    <w:p w:rsidR="00AE56F8" w:rsidRDefault="00AE56F8" w:rsidP="00AE56F8">
      <w:pPr>
        <w:pStyle w:val="BodyText"/>
        <w:rPr>
          <w:sz w:val="20"/>
        </w:rPr>
      </w:pPr>
    </w:p>
    <w:p w:rsidR="00AE56F8" w:rsidRDefault="00AE56F8" w:rsidP="00AE56F8">
      <w:pPr>
        <w:pStyle w:val="BodyText"/>
        <w:rPr>
          <w:sz w:val="20"/>
        </w:rPr>
      </w:pPr>
    </w:p>
    <w:p w:rsidR="00AE56F8" w:rsidRDefault="00AE56F8" w:rsidP="00AE56F8">
      <w:pPr>
        <w:pStyle w:val="BodyText"/>
        <w:spacing w:before="5"/>
        <w:rPr>
          <w:sz w:val="28"/>
        </w:rPr>
      </w:pPr>
    </w:p>
    <w:p w:rsidR="00AE56F8" w:rsidRDefault="00AE56F8" w:rsidP="00AE56F8">
      <w:pPr>
        <w:pStyle w:val="Heading1"/>
        <w:ind w:left="2945"/>
      </w:pPr>
      <w:r>
        <w:rPr>
          <w:color w:val="001F5F"/>
          <w:u w:val="thick" w:color="001F5F"/>
        </w:rPr>
        <w:t>Submitted By</w:t>
      </w:r>
    </w:p>
    <w:p w:rsidR="00AE56F8" w:rsidRPr="0024043C" w:rsidRDefault="00AE56F8" w:rsidP="00AE56F8">
      <w:pPr>
        <w:pStyle w:val="BodyText"/>
        <w:spacing w:before="84"/>
        <w:ind w:left="2945"/>
        <w:rPr>
          <w:rFonts w:ascii="Georgia"/>
          <w:color w:val="17375E"/>
        </w:rPr>
      </w:pPr>
      <w:r>
        <w:rPr>
          <w:rFonts w:ascii="Georgia" w:hAnsi="Georgia"/>
          <w:color w:val="323E4F" w:themeColor="text2" w:themeShade="BF"/>
        </w:rPr>
        <w:t xml:space="preserve">Md. </w:t>
      </w:r>
      <w:r w:rsidRPr="0024043C">
        <w:rPr>
          <w:rFonts w:ascii="Georgia" w:hAnsi="Georgia"/>
          <w:color w:val="323E4F" w:themeColor="text2" w:themeShade="BF"/>
        </w:rPr>
        <w:t>Abdul Alim (150110)</w:t>
      </w:r>
    </w:p>
    <w:p w:rsidR="00CE6718" w:rsidRPr="00CE6718" w:rsidRDefault="00AE56F8" w:rsidP="00CE6718">
      <w:pPr>
        <w:pStyle w:val="BodyText"/>
        <w:spacing w:before="68" w:line="283" w:lineRule="auto"/>
        <w:ind w:left="3017" w:right="544" w:hanging="72"/>
        <w:rPr>
          <w:color w:val="17375E"/>
        </w:rPr>
      </w:pPr>
      <w:r>
        <w:rPr>
          <w:color w:val="17375E"/>
        </w:rPr>
        <w:t>Dept. Of Computer Science &amp; Engineering Jashore University of Science &amp; Technology.</w:t>
      </w:r>
    </w:p>
    <w:p w:rsidR="00AE56F8" w:rsidRDefault="00AE56F8" w:rsidP="00AE56F8">
      <w:pPr>
        <w:pStyle w:val="BodyText"/>
        <w:spacing w:before="9"/>
        <w:rPr>
          <w:sz w:val="21"/>
        </w:rPr>
      </w:pPr>
    </w:p>
    <w:p w:rsidR="00AE56F8" w:rsidRDefault="005E1AA5" w:rsidP="00AE56F8">
      <w:pPr>
        <w:pStyle w:val="BodyText"/>
        <w:spacing w:before="10"/>
        <w:rPr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0B6D5A3" wp14:editId="012E6BAA">
                <wp:simplePos x="0" y="0"/>
                <wp:positionH relativeFrom="margin">
                  <wp:posOffset>3435985</wp:posOffset>
                </wp:positionH>
                <wp:positionV relativeFrom="paragraph">
                  <wp:posOffset>332740</wp:posOffset>
                </wp:positionV>
                <wp:extent cx="2200275" cy="1114425"/>
                <wp:effectExtent l="0" t="0" r="28575" b="28575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6F8" w:rsidRDefault="00AE56F8" w:rsidP="00AE56F8">
                            <w:pPr>
                              <w:spacing w:before="57"/>
                              <w:ind w:left="1124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6D5A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0.55pt;margin-top:26.2pt;width:173.25pt;height:87.75pt;z-index:-251646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" filled="f" strokeweight="1pt">
                <v:textbox inset="0,0,0,0">
                  <w:txbxContent>
                    <w:p w:rsidR="00AE56F8" w:rsidRDefault="00AE56F8" w:rsidP="00AE56F8">
                      <w:pPr>
                        <w:spacing w:before="57"/>
                        <w:ind w:left="1124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emark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E1AA5" w:rsidRDefault="005E1AA5" w:rsidP="006748D7">
      <w:pPr>
        <w:pStyle w:val="Heading2"/>
        <w:spacing w:before="27" w:line="360" w:lineRule="auto"/>
        <w:ind w:left="3779"/>
        <w:jc w:val="right"/>
      </w:pPr>
    </w:p>
    <w:p w:rsidR="00AE56F8" w:rsidRPr="006748D7" w:rsidRDefault="00AE56F8" w:rsidP="006748D7">
      <w:pPr>
        <w:pStyle w:val="Heading2"/>
        <w:spacing w:before="27" w:line="360" w:lineRule="auto"/>
        <w:ind w:left="3779"/>
        <w:jc w:val="right"/>
      </w:pPr>
      <w:r>
        <w:t>Date of submission: 30-06-21</w:t>
      </w:r>
    </w:p>
    <w:p w:rsidR="00CA131B" w:rsidRDefault="00A977E3" w:rsidP="004751D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77E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blem:</w:t>
      </w:r>
      <w:r w:rsidR="00CA13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F2D0B" w:rsidRPr="00CA131B" w:rsidRDefault="00A977E3" w:rsidP="004751D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131B">
        <w:rPr>
          <w:rFonts w:ascii="Times New Roman" w:hAnsi="Times New Roman" w:cs="Times New Roman"/>
          <w:sz w:val="24"/>
          <w:szCs w:val="24"/>
        </w:rPr>
        <w:t>Write a Python program that will isolate the purple zone from the whole image (see the attached file). </w:t>
      </w:r>
    </w:p>
    <w:p w:rsidR="00A977E3" w:rsidRDefault="00A977E3" w:rsidP="004751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77E3" w:rsidRPr="00036C52" w:rsidRDefault="00A977E3" w:rsidP="004751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6C52">
        <w:rPr>
          <w:rFonts w:ascii="Times New Roman" w:hAnsi="Times New Roman" w:cs="Times New Roman"/>
          <w:b/>
          <w:sz w:val="28"/>
          <w:szCs w:val="28"/>
        </w:rPr>
        <w:t>Used Technology:</w:t>
      </w:r>
    </w:p>
    <w:p w:rsidR="00B83EF6" w:rsidRPr="00036C52" w:rsidRDefault="00B83EF6" w:rsidP="002E73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F44" w:rsidRPr="00036C52" w:rsidRDefault="00840F44" w:rsidP="002E73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C52">
        <w:rPr>
          <w:rFonts w:ascii="Times New Roman" w:hAnsi="Times New Roman" w:cs="Times New Roman"/>
          <w:b/>
          <w:sz w:val="24"/>
          <w:szCs w:val="24"/>
        </w:rPr>
        <w:t>Python 3</w:t>
      </w:r>
      <w:r w:rsidR="00AD7B21" w:rsidRPr="00036C52">
        <w:rPr>
          <w:rFonts w:ascii="Times New Roman" w:hAnsi="Times New Roman" w:cs="Times New Roman"/>
          <w:b/>
          <w:sz w:val="24"/>
          <w:szCs w:val="24"/>
        </w:rPr>
        <w:t>.8</w:t>
      </w:r>
      <w:r w:rsidRPr="00036C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7B21" w:rsidRPr="00036C52">
        <w:rPr>
          <w:rFonts w:ascii="Times New Roman" w:hAnsi="Times New Roman" w:cs="Times New Roman"/>
          <w:bCs/>
          <w:sz w:val="24"/>
          <w:szCs w:val="24"/>
        </w:rPr>
        <w:t>Python 3.8</w:t>
      </w:r>
      <w:r w:rsidR="00AD7B21" w:rsidRPr="00036C52">
        <w:rPr>
          <w:rFonts w:ascii="Times New Roman" w:hAnsi="Times New Roman" w:cs="Times New Roman"/>
          <w:sz w:val="24"/>
          <w:szCs w:val="24"/>
        </w:rPr>
        <w:t> is the latest major release of the </w:t>
      </w:r>
      <w:r w:rsidR="00AD7B21" w:rsidRPr="00036C52">
        <w:rPr>
          <w:rFonts w:ascii="Times New Roman" w:hAnsi="Times New Roman" w:cs="Times New Roman"/>
          <w:bCs/>
          <w:sz w:val="24"/>
          <w:szCs w:val="24"/>
        </w:rPr>
        <w:t>Python</w:t>
      </w:r>
      <w:r w:rsidR="00AD7B21" w:rsidRPr="00036C52">
        <w:rPr>
          <w:rFonts w:ascii="Times New Roman" w:hAnsi="Times New Roman" w:cs="Times New Roman"/>
          <w:sz w:val="24"/>
          <w:szCs w:val="24"/>
        </w:rPr>
        <w:t> programming language, and it contains many new features and optimizations.</w:t>
      </w:r>
    </w:p>
    <w:p w:rsidR="00B83EF6" w:rsidRPr="00036C52" w:rsidRDefault="00B83EF6" w:rsidP="002E73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EF6" w:rsidRPr="00DE781C" w:rsidRDefault="00840F44" w:rsidP="00DE78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1C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NumPy</w:t>
      </w:r>
      <w:r w:rsidRPr="00DE781C">
        <w:rPr>
          <w:rFonts w:ascii="Times New Roman" w:hAnsi="Times New Roman" w:cs="Times New Roman"/>
          <w:b/>
          <w:sz w:val="24"/>
          <w:szCs w:val="24"/>
        </w:rPr>
        <w:t>:</w:t>
      </w:r>
      <w:r w:rsidR="00036C52" w:rsidRPr="00DE781C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DE781C" w:rsidRPr="00DE781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NumPy is the most important Python package for scientific computing. A powerful N-dimensional array object is included in this package. (Broadcasting) functions that are complex.</w:t>
      </w:r>
      <w:r w:rsidR="00DE781C" w:rsidRPr="00DE781C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DE781C" w:rsidRPr="00DE781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NumPy is a Python library that adds support for massive, multi-dimensional arrays and matrices, as well as a vast set of high-level mathematical functions to manipulate them.</w:t>
      </w:r>
    </w:p>
    <w:p w:rsidR="00B83EF6" w:rsidRPr="00036C52" w:rsidRDefault="00B83EF6" w:rsidP="002E73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407" w:rsidRPr="00704407" w:rsidRDefault="00840F44" w:rsidP="00DE78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1E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OpenCV: </w:t>
      </w:r>
      <w:r w:rsidR="00704407" w:rsidRPr="0070440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OpenCV (Open Source Computer Vision Library) is a machine learning and computer vision software library that is free to use.</w:t>
      </w:r>
      <w:r w:rsidR="0070440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704407" w:rsidRPr="0070440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ore than 2500 optimized algorithms are included in the library, which contains a comprehensive mix of both classic and cutting-edge computer vision and machine learning techniques.</w:t>
      </w:r>
      <w:r w:rsidR="00DE781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DE781C" w:rsidRPr="00DE781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ost of the time, OpenCV automatically locates memory and allocates memory for output function arguments.</w:t>
      </w:r>
    </w:p>
    <w:p w:rsidR="00B83EF6" w:rsidRPr="00036C52" w:rsidRDefault="00B83EF6" w:rsidP="002E73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C52" w:rsidRPr="00036C52" w:rsidRDefault="00AD7B21" w:rsidP="002E73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C52">
        <w:rPr>
          <w:rFonts w:ascii="Times New Roman" w:hAnsi="Times New Roman" w:cs="Times New Roman"/>
          <w:b/>
          <w:bCs/>
          <w:sz w:val="24"/>
          <w:szCs w:val="24"/>
        </w:rPr>
        <w:t xml:space="preserve">Notepad++: </w:t>
      </w:r>
      <w:r w:rsidRPr="00036C52">
        <w:rPr>
          <w:rFonts w:ascii="Times New Roman" w:hAnsi="Times New Roman" w:cs="Times New Roman"/>
          <w:bCs/>
          <w:sz w:val="24"/>
          <w:szCs w:val="24"/>
        </w:rPr>
        <w:t>Notepad++ is a free (as in “free speech” and also as in “free beer”) source code editor and Notepad replacement that supports several languages.</w:t>
      </w:r>
    </w:p>
    <w:p w:rsidR="00036C52" w:rsidRDefault="00036C52" w:rsidP="002E731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07" w:rsidRPr="00704407" w:rsidRDefault="00036C52" w:rsidP="002E73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C52">
        <w:rPr>
          <w:rFonts w:ascii="Times New Roman" w:hAnsi="Times New Roman" w:cs="Times New Roman"/>
          <w:b/>
          <w:sz w:val="24"/>
          <w:szCs w:val="24"/>
        </w:rPr>
        <w:t>Operating System (Windows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036C52">
        <w:rPr>
          <w:rFonts w:ascii="Times New Roman" w:hAnsi="Times New Roman" w:cs="Times New Roman"/>
          <w:b/>
          <w:sz w:val="24"/>
          <w:szCs w:val="24"/>
        </w:rPr>
        <w:t>):</w:t>
      </w:r>
      <w:r w:rsidR="002E7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31E" w:rsidRPr="002E731E">
        <w:rPr>
          <w:rFonts w:ascii="Times New Roman" w:hAnsi="Times New Roman" w:cs="Times New Roman"/>
          <w:sz w:val="24"/>
          <w:szCs w:val="24"/>
        </w:rPr>
        <w:t>Windows</w:t>
      </w:r>
      <w:r w:rsidR="002E731E">
        <w:rPr>
          <w:rFonts w:ascii="Times New Roman" w:hAnsi="Times New Roman" w:cs="Times New Roman"/>
          <w:sz w:val="24"/>
          <w:szCs w:val="24"/>
        </w:rPr>
        <w:t xml:space="preserve"> 10 is a major release of the Windows NT operating system developed by Microsoft.</w:t>
      </w:r>
      <w:r w:rsidR="002E731E" w:rsidRPr="002E73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4407" w:rsidRPr="00704407" w:rsidRDefault="00704407" w:rsidP="007044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4407" w:rsidRPr="00704407" w:rsidRDefault="002E731E" w:rsidP="007044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31E">
        <w:rPr>
          <w:rFonts w:ascii="Times New Roman" w:hAnsi="Times New Roman" w:cs="Times New Roman"/>
          <w:sz w:val="24"/>
          <w:szCs w:val="24"/>
        </w:rPr>
        <w:t xml:space="preserve"> </w:t>
      </w:r>
      <w:r w:rsidR="00704407" w:rsidRPr="00704407">
        <w:rPr>
          <w:rFonts w:ascii="Times New Roman" w:hAnsi="Times New Roman" w:cs="Times New Roman"/>
          <w:b/>
          <w:sz w:val="24"/>
          <w:szCs w:val="24"/>
        </w:rPr>
        <w:t>PyCharm</w:t>
      </w:r>
      <w:r w:rsidR="00704407" w:rsidRPr="00704407">
        <w:rPr>
          <w:rFonts w:ascii="Times New Roman" w:hAnsi="Times New Roman" w:cs="Times New Roman"/>
          <w:b/>
          <w:sz w:val="24"/>
          <w:szCs w:val="24"/>
        </w:rPr>
        <w:t>:</w:t>
      </w:r>
      <w:r w:rsidR="00704407">
        <w:rPr>
          <w:rFonts w:ascii="Times New Roman" w:hAnsi="Times New Roman" w:cs="Times New Roman"/>
          <w:sz w:val="24"/>
          <w:szCs w:val="24"/>
        </w:rPr>
        <w:t xml:space="preserve"> </w:t>
      </w:r>
      <w:r w:rsidR="00704407" w:rsidRPr="00704407">
        <w:rPr>
          <w:rFonts w:ascii="Times New Roman" w:hAnsi="Times New Roman" w:cs="Times New Roman"/>
          <w:sz w:val="24"/>
          <w:szCs w:val="24"/>
        </w:rPr>
        <w:t xml:space="preserve">PyCharm is a Python Integrated Development Environment (IDE) that includes a wide range of necessary tools for Python developers, all of which are tightly </w:t>
      </w:r>
      <w:r w:rsidR="00704407" w:rsidRPr="00704407">
        <w:rPr>
          <w:rFonts w:ascii="Times New Roman" w:hAnsi="Times New Roman" w:cs="Times New Roman"/>
          <w:sz w:val="24"/>
          <w:szCs w:val="24"/>
        </w:rPr>
        <w:lastRenderedPageBreak/>
        <w:t>integrated to create a pleasant environment for productive Python, web, and data science development.</w:t>
      </w:r>
    </w:p>
    <w:p w:rsidR="00704407" w:rsidRPr="00704407" w:rsidRDefault="00704407" w:rsidP="0070440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04407" w:rsidRPr="00EA7AA3" w:rsidRDefault="00704407" w:rsidP="007044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407">
        <w:rPr>
          <w:rFonts w:ascii="Times New Roman" w:hAnsi="Times New Roman" w:cs="Times New Roman"/>
          <w:b/>
          <w:sz w:val="24"/>
          <w:szCs w:val="24"/>
        </w:rPr>
        <w:t>GitHub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04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407">
        <w:rPr>
          <w:rFonts w:ascii="Times New Roman" w:hAnsi="Times New Roman" w:cs="Times New Roman"/>
          <w:sz w:val="24"/>
          <w:szCs w:val="24"/>
        </w:rPr>
        <w:t>is a service that hosts Git repositories, but it also has its own set of services. GitHub is a Web-based graphical interface for Git, which is a command line application. For each project, it also provides access control and numerous collaborative capabilities, such as wikis and rudimentary task management tools.</w:t>
      </w:r>
    </w:p>
    <w:p w:rsidR="00EA7AA3" w:rsidRPr="00EA7AA3" w:rsidRDefault="00EA7AA3" w:rsidP="00EA7AA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A7AA3" w:rsidRPr="00EA7AA3" w:rsidRDefault="00EA7AA3" w:rsidP="0070440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A3">
        <w:rPr>
          <w:rFonts w:ascii="Times New Roman" w:hAnsi="Times New Roman" w:cs="Times New Roman"/>
          <w:b/>
          <w:bCs/>
          <w:sz w:val="24"/>
          <w:szCs w:val="24"/>
        </w:rPr>
        <w:t>Virtual</w:t>
      </w:r>
      <w:r w:rsidRPr="00EA7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7AA3">
        <w:rPr>
          <w:rFonts w:ascii="Times New Roman" w:hAnsi="Times New Roman" w:cs="Times New Roman"/>
          <w:b/>
          <w:bCs/>
          <w:sz w:val="24"/>
          <w:szCs w:val="24"/>
        </w:rPr>
        <w:t>environment</w:t>
      </w:r>
      <w:r w:rsidRPr="00EA7A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A7AA3">
        <w:rPr>
          <w:rFonts w:ascii="Times New Roman" w:hAnsi="Times New Roman" w:cs="Times New Roman"/>
          <w:sz w:val="24"/>
          <w:szCs w:val="24"/>
        </w:rPr>
        <w:t>A </w:t>
      </w:r>
      <w:r w:rsidRPr="00EA7AA3">
        <w:rPr>
          <w:rFonts w:ascii="Times New Roman" w:hAnsi="Times New Roman" w:cs="Times New Roman"/>
          <w:bCs/>
          <w:sz w:val="24"/>
          <w:szCs w:val="24"/>
        </w:rPr>
        <w:t>virtual environment</w:t>
      </w:r>
      <w:r w:rsidRPr="00EA7AA3">
        <w:rPr>
          <w:rFonts w:ascii="Times New Roman" w:hAnsi="Times New Roman" w:cs="Times New Roman"/>
          <w:sz w:val="24"/>
          <w:szCs w:val="24"/>
        </w:rPr>
        <w:t> is a tool that helps to keep dependencies required by different projects separate by creating isolated python </w:t>
      </w:r>
      <w:r w:rsidRPr="00EA7AA3">
        <w:rPr>
          <w:rFonts w:ascii="Times New Roman" w:hAnsi="Times New Roman" w:cs="Times New Roman"/>
          <w:bCs/>
          <w:sz w:val="24"/>
          <w:szCs w:val="24"/>
        </w:rPr>
        <w:t>virtual environments</w:t>
      </w:r>
      <w:r w:rsidRPr="00EA7AA3">
        <w:rPr>
          <w:rFonts w:ascii="Times New Roman" w:hAnsi="Times New Roman" w:cs="Times New Roman"/>
          <w:sz w:val="24"/>
          <w:szCs w:val="24"/>
        </w:rPr>
        <w:t> for them.</w:t>
      </w:r>
    </w:p>
    <w:p w:rsidR="00DE781C" w:rsidRDefault="00DE781C">
      <w:pPr>
        <w:rPr>
          <w:rFonts w:ascii="Times New Roman" w:hAnsi="Times New Roman" w:cs="Times New Roman"/>
          <w:b/>
          <w:sz w:val="28"/>
          <w:szCs w:val="28"/>
        </w:rPr>
      </w:pPr>
    </w:p>
    <w:p w:rsidR="00DE781C" w:rsidRDefault="00DE78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hodology:</w:t>
      </w:r>
    </w:p>
    <w:p w:rsidR="00DE781C" w:rsidRPr="000D3FE6" w:rsidRDefault="00DE781C" w:rsidP="00DE78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3FE6">
        <w:rPr>
          <w:rFonts w:ascii="Times New Roman" w:hAnsi="Times New Roman" w:cs="Times New Roman"/>
          <w:sz w:val="24"/>
          <w:szCs w:val="24"/>
        </w:rPr>
        <w:t>Run Pycharm software.</w:t>
      </w:r>
    </w:p>
    <w:p w:rsidR="00DE781C" w:rsidRPr="000D3FE6" w:rsidRDefault="00DE781C" w:rsidP="00DE78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3FE6">
        <w:rPr>
          <w:rFonts w:ascii="Times New Roman" w:hAnsi="Times New Roman" w:cs="Times New Roman"/>
          <w:sz w:val="24"/>
          <w:szCs w:val="24"/>
        </w:rPr>
        <w:t xml:space="preserve">Create a project named </w:t>
      </w:r>
      <w:r w:rsidR="00270654" w:rsidRPr="000D3FE6">
        <w:rPr>
          <w:rFonts w:ascii="Times New Roman" w:hAnsi="Times New Roman" w:cs="Times New Roman"/>
          <w:sz w:val="24"/>
          <w:szCs w:val="24"/>
        </w:rPr>
        <w:t>“Isolate_</w:t>
      </w:r>
      <w:r w:rsidR="000D3FE6" w:rsidRPr="000D3FE6">
        <w:rPr>
          <w:rFonts w:ascii="Times New Roman" w:hAnsi="Times New Roman" w:cs="Times New Roman"/>
          <w:sz w:val="24"/>
          <w:szCs w:val="24"/>
        </w:rPr>
        <w:t>the_purple_zone.py”</w:t>
      </w:r>
      <w:r w:rsidR="000D3FE6">
        <w:rPr>
          <w:rFonts w:ascii="Times New Roman" w:hAnsi="Times New Roman" w:cs="Times New Roman"/>
          <w:sz w:val="24"/>
          <w:szCs w:val="24"/>
        </w:rPr>
        <w:t>.</w:t>
      </w:r>
    </w:p>
    <w:p w:rsidR="000D3FE6" w:rsidRPr="000D3FE6" w:rsidRDefault="000D3FE6" w:rsidP="00DE78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3FE6">
        <w:rPr>
          <w:rFonts w:ascii="Times New Roman" w:hAnsi="Times New Roman" w:cs="Times New Roman"/>
          <w:sz w:val="24"/>
          <w:szCs w:val="24"/>
        </w:rPr>
        <w:t>Import numpy and opencv</w:t>
      </w:r>
      <w:r>
        <w:rPr>
          <w:rFonts w:ascii="Times New Roman" w:hAnsi="Times New Roman" w:cs="Times New Roman"/>
          <w:sz w:val="24"/>
          <w:szCs w:val="24"/>
        </w:rPr>
        <w:t xml:space="preserve"> library.</w:t>
      </w:r>
    </w:p>
    <w:p w:rsidR="000D3FE6" w:rsidRDefault="000D3FE6" w:rsidP="00DE78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the image using </w:t>
      </w:r>
      <w:r w:rsidRPr="000D3FE6">
        <w:rPr>
          <w:rFonts w:ascii="Times New Roman" w:hAnsi="Times New Roman" w:cs="Times New Roman"/>
          <w:b/>
          <w:sz w:val="24"/>
          <w:szCs w:val="24"/>
        </w:rPr>
        <w:t>imread()</w:t>
      </w:r>
      <w:r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0D3FE6" w:rsidRDefault="000D3FE6" w:rsidP="000D3F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3FE6">
        <w:rPr>
          <w:rFonts w:ascii="Times New Roman" w:hAnsi="Times New Roman" w:cs="Times New Roman"/>
          <w:sz w:val="24"/>
          <w:szCs w:val="24"/>
        </w:rPr>
        <w:t xml:space="preserve">Using </w:t>
      </w:r>
      <w:r w:rsidRPr="000D3FE6">
        <w:rPr>
          <w:rFonts w:ascii="Times New Roman" w:hAnsi="Times New Roman" w:cs="Times New Roman"/>
          <w:b/>
          <w:sz w:val="24"/>
          <w:szCs w:val="24"/>
        </w:rPr>
        <w:t>fastNlMeansDenoisingColored</w:t>
      </w:r>
      <w:r>
        <w:rPr>
          <w:rFonts w:ascii="Times New Roman" w:hAnsi="Times New Roman" w:cs="Times New Roman"/>
          <w:sz w:val="24"/>
          <w:szCs w:val="24"/>
        </w:rPr>
        <w:t>() function for remove noise.</w:t>
      </w:r>
    </w:p>
    <w:p w:rsidR="000D3FE6" w:rsidRDefault="000D3FE6" w:rsidP="000D3F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  <w:r w:rsidRPr="000D3FE6">
        <w:rPr>
          <w:rFonts w:ascii="Times New Roman" w:hAnsi="Times New Roman" w:cs="Times New Roman"/>
          <w:sz w:val="24"/>
          <w:szCs w:val="24"/>
        </w:rPr>
        <w:t xml:space="preserve"> the height weight and channels</w:t>
      </w:r>
      <w:r>
        <w:rPr>
          <w:rFonts w:ascii="Times New Roman" w:hAnsi="Times New Roman" w:cs="Times New Roman"/>
          <w:sz w:val="24"/>
          <w:szCs w:val="24"/>
        </w:rPr>
        <w:t xml:space="preserve"> by using “shape” method.</w:t>
      </w:r>
    </w:p>
    <w:p w:rsidR="000D3FE6" w:rsidRDefault="000D3FE6" w:rsidP="000D3F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3FE6">
        <w:rPr>
          <w:rFonts w:ascii="Times New Roman" w:hAnsi="Times New Roman" w:cs="Times New Roman"/>
          <w:sz w:val="24"/>
          <w:szCs w:val="24"/>
        </w:rPr>
        <w:t xml:space="preserve">Use the </w:t>
      </w:r>
      <w:r w:rsidRPr="000D3FE6">
        <w:rPr>
          <w:rFonts w:ascii="Times New Roman" w:hAnsi="Times New Roman" w:cs="Times New Roman"/>
          <w:b/>
          <w:sz w:val="24"/>
          <w:szCs w:val="24"/>
        </w:rPr>
        <w:t>cvtColor()</w:t>
      </w:r>
      <w:r w:rsidRPr="000D3FE6">
        <w:rPr>
          <w:rFonts w:ascii="Times New Roman" w:hAnsi="Times New Roman" w:cs="Times New Roman"/>
          <w:sz w:val="24"/>
          <w:szCs w:val="24"/>
        </w:rPr>
        <w:t xml:space="preserve"> method of the cv2 module which takes the original image and the COLOR_BGR2GRAY attribute as an argument return black and white image.</w:t>
      </w:r>
    </w:p>
    <w:p w:rsidR="000D3FE6" w:rsidRDefault="000D3FE6" w:rsidP="000D3F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3FE6">
        <w:rPr>
          <w:rFonts w:ascii="Times New Roman" w:hAnsi="Times New Roman" w:cs="Times New Roman"/>
          <w:sz w:val="24"/>
          <w:szCs w:val="24"/>
        </w:rPr>
        <w:t xml:space="preserve">Find the threshold. In the </w:t>
      </w:r>
      <w:r w:rsidRPr="000D3FE6">
        <w:rPr>
          <w:rFonts w:ascii="Times New Roman" w:hAnsi="Times New Roman" w:cs="Times New Roman"/>
          <w:b/>
          <w:sz w:val="24"/>
          <w:szCs w:val="24"/>
        </w:rPr>
        <w:t>threshold()</w:t>
      </w:r>
      <w:r w:rsidRPr="000D3FE6">
        <w:rPr>
          <w:rFonts w:ascii="Times New Roman" w:hAnsi="Times New Roman" w:cs="Times New Roman"/>
          <w:sz w:val="24"/>
          <w:szCs w:val="24"/>
        </w:rPr>
        <w:t xml:space="preserve"> method, the last argument defines the style of the threshold</w:t>
      </w:r>
    </w:p>
    <w:p w:rsidR="000D3FE6" w:rsidRDefault="000D3FE6" w:rsidP="000D3F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3FE6">
        <w:rPr>
          <w:rFonts w:ascii="Times New Roman" w:hAnsi="Times New Roman" w:cs="Times New Roman"/>
          <w:sz w:val="24"/>
          <w:szCs w:val="24"/>
        </w:rPr>
        <w:t xml:space="preserve">Find the image contours. Use the </w:t>
      </w:r>
      <w:r w:rsidRPr="000D3FE6">
        <w:rPr>
          <w:rFonts w:ascii="Times New Roman" w:hAnsi="Times New Roman" w:cs="Times New Roman"/>
          <w:b/>
          <w:sz w:val="24"/>
          <w:szCs w:val="24"/>
        </w:rPr>
        <w:t>findContours()</w:t>
      </w:r>
      <w:r>
        <w:rPr>
          <w:rFonts w:ascii="Times New Roman" w:hAnsi="Times New Roman" w:cs="Times New Roman"/>
          <w:sz w:val="24"/>
          <w:szCs w:val="24"/>
        </w:rPr>
        <w:t xml:space="preserve"> method</w:t>
      </w:r>
      <w:r w:rsidRPr="000D3FE6">
        <w:rPr>
          <w:rFonts w:ascii="Times New Roman" w:hAnsi="Times New Roman" w:cs="Times New Roman"/>
          <w:sz w:val="24"/>
          <w:szCs w:val="24"/>
        </w:rPr>
        <w:t xml:space="preserve"> which takes the image (we passed threshold here) and some attributes.</w:t>
      </w:r>
    </w:p>
    <w:p w:rsidR="00A95F21" w:rsidRDefault="000D3FE6" w:rsidP="00A95F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 the contours by using </w:t>
      </w:r>
      <w:r w:rsidRPr="000D3FE6">
        <w:rPr>
          <w:rFonts w:ascii="Times New Roman" w:hAnsi="Times New Roman" w:cs="Times New Roman"/>
          <w:b/>
          <w:sz w:val="24"/>
          <w:szCs w:val="24"/>
        </w:rPr>
        <w:t>sorted(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FE6">
        <w:rPr>
          <w:rFonts w:ascii="Times New Roman" w:hAnsi="Times New Roman" w:cs="Times New Roman"/>
          <w:sz w:val="24"/>
          <w:szCs w:val="24"/>
        </w:rPr>
        <w:t>method</w:t>
      </w:r>
      <w:r w:rsidR="00A95F21">
        <w:rPr>
          <w:rFonts w:ascii="Times New Roman" w:hAnsi="Times New Roman" w:cs="Times New Roman"/>
          <w:sz w:val="24"/>
          <w:szCs w:val="24"/>
        </w:rPr>
        <w:t xml:space="preserve"> and using a for loop calculate contours only greater than 100.</w:t>
      </w:r>
    </w:p>
    <w:p w:rsidR="00A95F21" w:rsidRDefault="00A95F21" w:rsidP="00A95F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the mask using </w:t>
      </w:r>
      <w:r w:rsidRPr="00A95F21">
        <w:rPr>
          <w:rFonts w:ascii="Times New Roman" w:hAnsi="Times New Roman" w:cs="Times New Roman"/>
          <w:b/>
          <w:sz w:val="24"/>
          <w:szCs w:val="24"/>
        </w:rPr>
        <w:t>zeros()</w:t>
      </w:r>
      <w:r>
        <w:rPr>
          <w:rFonts w:ascii="Times New Roman" w:hAnsi="Times New Roman" w:cs="Times New Roman"/>
          <w:sz w:val="24"/>
          <w:szCs w:val="24"/>
        </w:rPr>
        <w:t xml:space="preserve"> method of </w:t>
      </w:r>
      <w:r w:rsidRPr="00A95F21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NumPy</w:t>
      </w:r>
      <w:r w:rsidRPr="00A95F21">
        <w:rPr>
          <w:rFonts w:ascii="Times New Roman" w:hAnsi="Times New Roman" w:cs="Times New Roman"/>
          <w:sz w:val="24"/>
          <w:szCs w:val="24"/>
        </w:rPr>
        <w:t>.</w:t>
      </w:r>
    </w:p>
    <w:p w:rsidR="00A95F21" w:rsidRDefault="00A95F21" w:rsidP="00A95F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contours by using </w:t>
      </w:r>
      <w:r w:rsidRPr="00A95F21">
        <w:rPr>
          <w:rFonts w:ascii="Times New Roman" w:hAnsi="Times New Roman" w:cs="Times New Roman"/>
          <w:b/>
          <w:sz w:val="24"/>
          <w:szCs w:val="24"/>
        </w:rPr>
        <w:t>drawContours()</w:t>
      </w:r>
      <w:r w:rsidRPr="00A95F21"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Times New Roman" w:hAnsi="Times New Roman" w:cs="Times New Roman"/>
          <w:sz w:val="24"/>
          <w:szCs w:val="24"/>
        </w:rPr>
        <w:t xml:space="preserve"> of OpenCV</w:t>
      </w:r>
      <w:r w:rsidRPr="00A95F21">
        <w:rPr>
          <w:rFonts w:ascii="Times New Roman" w:hAnsi="Times New Roman" w:cs="Times New Roman"/>
          <w:sz w:val="24"/>
          <w:szCs w:val="24"/>
        </w:rPr>
        <w:t>.</w:t>
      </w:r>
    </w:p>
    <w:p w:rsidR="00A95F21" w:rsidRDefault="00A95F21" w:rsidP="00A95F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the </w:t>
      </w:r>
      <w:r w:rsidRPr="00A95F21">
        <w:rPr>
          <w:rFonts w:ascii="Times New Roman" w:hAnsi="Times New Roman" w:cs="Times New Roman"/>
          <w:b/>
          <w:sz w:val="24"/>
          <w:szCs w:val="24"/>
        </w:rPr>
        <w:t>bitwise_and()</w:t>
      </w:r>
      <w:r w:rsidRPr="00A95F21"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Times New Roman" w:hAnsi="Times New Roman" w:cs="Times New Roman"/>
          <w:sz w:val="24"/>
          <w:szCs w:val="24"/>
        </w:rPr>
        <w:t xml:space="preserve"> of OpenCV  and assign into a new variable </w:t>
      </w:r>
      <w:r w:rsidR="007C0420">
        <w:rPr>
          <w:rFonts w:ascii="Times New Roman" w:hAnsi="Times New Roman" w:cs="Times New Roman"/>
          <w:sz w:val="24"/>
          <w:szCs w:val="24"/>
        </w:rPr>
        <w:t>as new_img.</w:t>
      </w:r>
    </w:p>
    <w:p w:rsidR="007C0420" w:rsidRDefault="007C0420" w:rsidP="007C04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create zeros mask 2 pixels larger in each dimension</w:t>
      </w:r>
      <w:r>
        <w:rPr>
          <w:rFonts w:ascii="Times New Roman" w:hAnsi="Times New Roman" w:cs="Times New Roman"/>
          <w:sz w:val="24"/>
          <w:szCs w:val="24"/>
        </w:rPr>
        <w:t xml:space="preserve"> for using in </w:t>
      </w:r>
      <w:r w:rsidRPr="007C0420">
        <w:rPr>
          <w:rFonts w:ascii="Times New Roman" w:hAnsi="Times New Roman" w:cs="Times New Roman"/>
          <w:b/>
          <w:sz w:val="24"/>
          <w:szCs w:val="24"/>
        </w:rPr>
        <w:t>floodFill()</w:t>
      </w:r>
      <w:r>
        <w:rPr>
          <w:rFonts w:ascii="Times New Roman" w:hAnsi="Times New Roman" w:cs="Times New Roman"/>
          <w:sz w:val="24"/>
          <w:szCs w:val="24"/>
        </w:rPr>
        <w:t xml:space="preserve"> method of OpenCV.</w:t>
      </w:r>
    </w:p>
    <w:p w:rsidR="007C0420" w:rsidRPr="007C0420" w:rsidRDefault="007C0420" w:rsidP="007C04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C0420">
        <w:rPr>
          <w:rFonts w:ascii="Times New Roman" w:hAnsi="Times New Roman" w:cs="Times New Roman"/>
          <w:sz w:val="24"/>
          <w:szCs w:val="24"/>
        </w:rPr>
        <w:t xml:space="preserve">o floodfill for white background by using </w:t>
      </w:r>
      <w:r w:rsidRPr="007C0420">
        <w:rPr>
          <w:rFonts w:ascii="Times New Roman" w:hAnsi="Times New Roman" w:cs="Times New Roman"/>
          <w:b/>
          <w:sz w:val="24"/>
          <w:szCs w:val="24"/>
        </w:rPr>
        <w:t>floodFill()</w:t>
      </w:r>
      <w:r w:rsidRPr="007C0420">
        <w:rPr>
          <w:rFonts w:ascii="Times New Roman" w:hAnsi="Times New Roman" w:cs="Times New Roman"/>
          <w:sz w:val="24"/>
          <w:szCs w:val="24"/>
        </w:rPr>
        <w:t xml:space="preserve"> method of OpenCV.</w:t>
      </w:r>
    </w:p>
    <w:p w:rsidR="007C0420" w:rsidRDefault="007C0420" w:rsidP="007C04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C0420">
        <w:rPr>
          <w:rFonts w:ascii="Times New Roman" w:hAnsi="Times New Roman" w:cs="Times New Roman"/>
          <w:sz w:val="24"/>
          <w:szCs w:val="24"/>
        </w:rPr>
        <w:t>isplay the Oeriginal image</w:t>
      </w:r>
      <w:r>
        <w:rPr>
          <w:rFonts w:ascii="Times New Roman" w:hAnsi="Times New Roman" w:cs="Times New Roman"/>
          <w:sz w:val="24"/>
          <w:szCs w:val="24"/>
        </w:rPr>
        <w:t xml:space="preserve"> by using </w:t>
      </w:r>
      <w:r w:rsidRPr="007C0420">
        <w:rPr>
          <w:rFonts w:ascii="Times New Roman" w:hAnsi="Times New Roman" w:cs="Times New Roman"/>
          <w:b/>
          <w:sz w:val="24"/>
          <w:szCs w:val="24"/>
        </w:rPr>
        <w:t>imshow()</w:t>
      </w:r>
      <w:r>
        <w:rPr>
          <w:rFonts w:ascii="Times New Roman" w:hAnsi="Times New Roman" w:cs="Times New Roman"/>
          <w:sz w:val="24"/>
          <w:szCs w:val="24"/>
        </w:rPr>
        <w:t xml:space="preserve"> method of OpenCV.</w:t>
      </w:r>
    </w:p>
    <w:p w:rsidR="007C0420" w:rsidRDefault="007C0420" w:rsidP="007C04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C0420">
        <w:rPr>
          <w:rFonts w:ascii="Times New Roman" w:hAnsi="Times New Roman" w:cs="Times New Roman"/>
          <w:sz w:val="24"/>
          <w:szCs w:val="24"/>
        </w:rPr>
        <w:t xml:space="preserve">isplay the </w:t>
      </w:r>
      <w:r w:rsidRPr="007C0420">
        <w:rPr>
          <w:rFonts w:ascii="Times New Roman" w:hAnsi="Times New Roman" w:cs="Times New Roman"/>
          <w:sz w:val="24"/>
          <w:szCs w:val="24"/>
        </w:rPr>
        <w:t>Isolated shape with background rem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420"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by using </w:t>
      </w:r>
      <w:r w:rsidRPr="007C0420">
        <w:rPr>
          <w:rFonts w:ascii="Times New Roman" w:hAnsi="Times New Roman" w:cs="Times New Roman"/>
          <w:b/>
          <w:sz w:val="24"/>
          <w:szCs w:val="24"/>
        </w:rPr>
        <w:t>imshow()</w:t>
      </w:r>
      <w:r>
        <w:rPr>
          <w:rFonts w:ascii="Times New Roman" w:hAnsi="Times New Roman" w:cs="Times New Roman"/>
          <w:sz w:val="24"/>
          <w:szCs w:val="24"/>
        </w:rPr>
        <w:t xml:space="preserve"> method of OpenCV.</w:t>
      </w:r>
    </w:p>
    <w:p w:rsidR="007C0420" w:rsidRDefault="007C0420" w:rsidP="007C04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b/>
          <w:sz w:val="24"/>
          <w:szCs w:val="24"/>
        </w:rPr>
        <w:t>waitKey(</w:t>
      </w:r>
      <w:r w:rsidRPr="007C042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C0420">
        <w:rPr>
          <w:rFonts w:ascii="Times New Roman" w:hAnsi="Times New Roman" w:cs="Times New Roman"/>
          <w:sz w:val="24"/>
          <w:szCs w:val="24"/>
        </w:rPr>
        <w:t>isplay untill manually stop</w:t>
      </w:r>
      <w:r>
        <w:rPr>
          <w:rFonts w:ascii="Times New Roman" w:hAnsi="Times New Roman" w:cs="Times New Roman"/>
          <w:sz w:val="24"/>
          <w:szCs w:val="24"/>
        </w:rPr>
        <w:t xml:space="preserve"> as the parameter of the method is 0.</w:t>
      </w:r>
    </w:p>
    <w:p w:rsidR="007C0420" w:rsidRDefault="00EA7AA3" w:rsidP="007C04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file and run the program.</w:t>
      </w:r>
    </w:p>
    <w:p w:rsidR="00EA7AA3" w:rsidRPr="00A95F21" w:rsidRDefault="00EA7AA3" w:rsidP="00EA7A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AA3" w:rsidRDefault="004D54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ource Code:</w:t>
      </w:r>
      <w:bookmarkStart w:id="0" w:name="_MON_1686771246"/>
      <w:bookmarkEnd w:id="0"/>
      <w:r w:rsidR="00476A94">
        <w:rPr>
          <w:rFonts w:ascii="Times New Roman" w:hAnsi="Times New Roman" w:cs="Times New Roman"/>
          <w:b/>
          <w:sz w:val="28"/>
          <w:szCs w:val="28"/>
        </w:rPr>
        <w:object w:dxaOrig="9026" w:dyaOrig="12480">
          <v:shape id="_x0000_i1025" type="#_x0000_t75" style="width:451.3pt;height:624pt" o:ole="">
            <v:imagedata r:id="rId14" o:title=""/>
          </v:shape>
          <o:OLEObject Type="Embed" ProgID="Word.Document.12" ShapeID="_x0000_i1025" DrawAspect="Content" ObjectID="_1686772715" r:id="rId15">
            <o:FieldCodes>\s</o:FieldCodes>
          </o:OLEObject>
        </w:object>
      </w:r>
    </w:p>
    <w:p w:rsidR="00EA7AA3" w:rsidRDefault="00EA7AA3">
      <w:pPr>
        <w:rPr>
          <w:rFonts w:ascii="Times New Roman" w:hAnsi="Times New Roman" w:cs="Times New Roman"/>
          <w:b/>
          <w:sz w:val="28"/>
          <w:szCs w:val="28"/>
        </w:rPr>
      </w:pPr>
    </w:p>
    <w:p w:rsidR="00270F7F" w:rsidRDefault="00270F7F">
      <w:pPr>
        <w:rPr>
          <w:rFonts w:ascii="Times New Roman" w:hAnsi="Times New Roman" w:cs="Times New Roman"/>
          <w:b/>
          <w:sz w:val="28"/>
          <w:szCs w:val="28"/>
        </w:rPr>
      </w:pPr>
    </w:p>
    <w:p w:rsidR="00CA131B" w:rsidRDefault="00CA131B">
      <w:pPr>
        <w:rPr>
          <w:rFonts w:ascii="Times New Roman" w:hAnsi="Times New Roman" w:cs="Times New Roman"/>
          <w:b/>
          <w:sz w:val="28"/>
          <w:szCs w:val="28"/>
        </w:rPr>
      </w:pPr>
    </w:p>
    <w:p w:rsidR="00A977E3" w:rsidRDefault="00A977E3" w:rsidP="00A41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 and Output:</w:t>
      </w:r>
    </w:p>
    <w:p w:rsidR="00476A94" w:rsidRDefault="00F95002" w:rsidP="00A41B4B">
      <w:pPr>
        <w:rPr>
          <w:rFonts w:ascii="Times New Roman" w:hAnsi="Times New Roman" w:cs="Times New Roman"/>
          <w:b/>
          <w:sz w:val="28"/>
          <w:szCs w:val="28"/>
        </w:rPr>
      </w:pPr>
      <w:r w:rsidRPr="00A977E3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D02D8" wp14:editId="2EA2DB62">
                <wp:simplePos x="0" y="0"/>
                <wp:positionH relativeFrom="margin">
                  <wp:posOffset>603250</wp:posOffset>
                </wp:positionH>
                <wp:positionV relativeFrom="paragraph">
                  <wp:posOffset>463921</wp:posOffset>
                </wp:positionV>
                <wp:extent cx="3907155" cy="2085975"/>
                <wp:effectExtent l="0" t="0" r="19685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E3" w:rsidRDefault="00476A94" w:rsidP="00A41B4B">
                            <w:r>
                              <w:pict>
                                <v:shape id="_x0000_i1026" type="#_x0000_t75" style="width:340.35pt;height:182.85pt">
                                  <v:imagedata r:id="rId16" o:title="input_imag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02D8" id="Text Box 2" o:spid="_x0000_s1027" type="#_x0000_t202" style="position:absolute;margin-left:47.5pt;margin-top:36.55pt;width:307.65pt;height:164.2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" strokecolor="#5b9bd5 [3204]">
                <v:textbox style="mso-fit-shape-to-text:t">
                  <w:txbxContent>
                    <w:p w:rsidR="00A977E3" w:rsidRDefault="00476A94" w:rsidP="00A41B4B">
                      <w:r>
                        <w:pict>
                          <v:shape id="_x0000_i1026" type="#_x0000_t75" style="width:340.35pt;height:182.85pt">
                            <v:imagedata r:id="rId16" o:title="input_image"/>
                          </v:shape>
                        </w:pi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83EF6" w:rsidRDefault="00F95002" w:rsidP="00A41B4B">
      <w:pPr>
        <w:pStyle w:val="Caption"/>
        <w:rPr>
          <w:i w:val="0"/>
          <w:iCs w:val="0"/>
          <w:color w:val="auto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E52C5" wp14:editId="56DA32B2">
                <wp:simplePos x="0" y="0"/>
                <wp:positionH relativeFrom="margin">
                  <wp:posOffset>1103630</wp:posOffset>
                </wp:positionH>
                <wp:positionV relativeFrom="paragraph">
                  <wp:posOffset>2950474</wp:posOffset>
                </wp:positionV>
                <wp:extent cx="3514725" cy="635"/>
                <wp:effectExtent l="0" t="0" r="9525" b="698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B4B" w:rsidRPr="00CA131B" w:rsidRDefault="00A41B4B" w:rsidP="00A41B4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A131B"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  <w:t>Fig: In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E52C5" id="Text Box 6" o:spid="_x0000_s1028" type="#_x0000_t202" style="position:absolute;margin-left:86.9pt;margin-top:232.3pt;width:276.75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" stroked="f">
                <v:textbox style="mso-fit-shape-to-text:t" inset="0,0,0,0">
                  <w:txbxContent>
                    <w:p w:rsidR="00A41B4B" w:rsidRPr="00CA131B" w:rsidRDefault="00A41B4B" w:rsidP="00A41B4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A131B">
                        <w:rPr>
                          <w:color w:val="262626" w:themeColor="text1" w:themeTint="D9"/>
                          <w:sz w:val="22"/>
                          <w:szCs w:val="22"/>
                        </w:rPr>
                        <w:t>Fig: Input Im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76A94" w:rsidRDefault="00476A94" w:rsidP="00476A94"/>
    <w:p w:rsidR="00476A94" w:rsidRPr="00476A94" w:rsidRDefault="00476A94" w:rsidP="00476A94"/>
    <w:p w:rsidR="00B83EF6" w:rsidRDefault="00F95002" w:rsidP="00A41B4B">
      <w:pPr>
        <w:pStyle w:val="Caption"/>
        <w:rPr>
          <w:rFonts w:ascii="Times New Roman" w:hAnsi="Times New Roman" w:cs="Times New Roman"/>
          <w:b/>
          <w:sz w:val="22"/>
          <w:szCs w:val="22"/>
        </w:rPr>
      </w:pPr>
      <w:r w:rsidRPr="00A977E3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BB44E" wp14:editId="0830F8E5">
                <wp:simplePos x="0" y="0"/>
                <wp:positionH relativeFrom="margin">
                  <wp:posOffset>691515</wp:posOffset>
                </wp:positionH>
                <wp:positionV relativeFrom="paragraph">
                  <wp:posOffset>287391</wp:posOffset>
                </wp:positionV>
                <wp:extent cx="3669665" cy="2314575"/>
                <wp:effectExtent l="0" t="0" r="10160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66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B4B" w:rsidRDefault="009E58B0" w:rsidP="00A41B4B">
                            <w:r>
                              <w:rPr>
                                <w:noProof/>
                                <w:lang w:eastAsia="en-GB"/>
                              </w:rPr>
                              <w:pict>
                                <v:shape id="_x0000_i1027" type="#_x0000_t75" style="width:326.1pt;height:174.25pt">
                                  <v:imagedata r:id="rId17" o:title="outimg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B44E" id="_x0000_s1029" type="#_x0000_t202" style="position:absolute;margin-left:54.45pt;margin-top:22.65pt;width:288.95pt;height:182.25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" strokecolor="#5b9bd5 [3204]">
                <v:textbox>
                  <w:txbxContent>
                    <w:p w:rsidR="00A41B4B" w:rsidRDefault="009E58B0" w:rsidP="00A41B4B">
                      <w:r>
                        <w:rPr>
                          <w:noProof/>
                          <w:lang w:eastAsia="en-GB"/>
                        </w:rPr>
                        <w:pict>
                          <v:shape id="_x0000_i1027" type="#_x0000_t75" style="width:326.1pt;height:174.25pt">
                            <v:imagedata r:id="rId17" o:title="outimg"/>
                          </v:shape>
                        </w:pic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83EF6" w:rsidRPr="00B83EF6" w:rsidRDefault="00F95002" w:rsidP="00B83E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6E070" wp14:editId="141CF079">
                <wp:simplePos x="0" y="0"/>
                <wp:positionH relativeFrom="column">
                  <wp:posOffset>1094105</wp:posOffset>
                </wp:positionH>
                <wp:positionV relativeFrom="paragraph">
                  <wp:posOffset>2547991</wp:posOffset>
                </wp:positionV>
                <wp:extent cx="3514725" cy="635"/>
                <wp:effectExtent l="0" t="0" r="952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B4B" w:rsidRPr="00CA131B" w:rsidRDefault="00A41B4B" w:rsidP="00A41B4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CA131B"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  <w:t>Fig: Out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6E070" id="Text Box 3" o:spid="_x0000_s1030" type="#_x0000_t202" style="position:absolute;margin-left:86.15pt;margin-top:200.65pt;width:276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" stroked="f">
                <v:textbox style="mso-fit-shape-to-text:t" inset="0,0,0,0">
                  <w:txbxContent>
                    <w:p w:rsidR="00A41B4B" w:rsidRPr="00CA131B" w:rsidRDefault="00A41B4B" w:rsidP="00A41B4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CA131B">
                        <w:rPr>
                          <w:color w:val="262626" w:themeColor="text1" w:themeTint="D9"/>
                          <w:sz w:val="22"/>
                          <w:szCs w:val="22"/>
                        </w:rPr>
                        <w:t>Fig: Output Im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83EF6" w:rsidRDefault="00B83EF6" w:rsidP="00B83EF6"/>
    <w:p w:rsidR="00476A94" w:rsidRDefault="00476A94" w:rsidP="00B83EF6"/>
    <w:p w:rsidR="00476A94" w:rsidRDefault="00476A94" w:rsidP="00B83EF6"/>
    <w:p w:rsidR="00476A94" w:rsidRPr="00B83EF6" w:rsidRDefault="00476A94" w:rsidP="00B83EF6"/>
    <w:p w:rsidR="00B83EF6" w:rsidRDefault="00B83EF6" w:rsidP="00B83EF6">
      <w:pPr>
        <w:rPr>
          <w:rFonts w:ascii="Times New Roman" w:hAnsi="Times New Roman" w:cs="Times New Roman"/>
          <w:b/>
          <w:sz w:val="28"/>
          <w:szCs w:val="28"/>
        </w:rPr>
      </w:pPr>
      <w:r w:rsidRPr="00B83EF6">
        <w:rPr>
          <w:rFonts w:ascii="Times New Roman" w:hAnsi="Times New Roman" w:cs="Times New Roman"/>
          <w:b/>
          <w:sz w:val="28"/>
          <w:szCs w:val="28"/>
        </w:rPr>
        <w:t>References:</w:t>
      </w:r>
    </w:p>
    <w:p w:rsidR="004F2CD6" w:rsidRDefault="004F2CD6" w:rsidP="00B83EF6">
      <w:pPr>
        <w:rPr>
          <w:rFonts w:ascii="Times New Roman" w:hAnsi="Times New Roman" w:cs="Times New Roman"/>
          <w:b/>
          <w:sz w:val="28"/>
          <w:szCs w:val="28"/>
        </w:rPr>
      </w:pPr>
    </w:p>
    <w:p w:rsidR="004F2CD6" w:rsidRPr="004F2CD6" w:rsidRDefault="004F2CD6" w:rsidP="00B83EF6">
      <w:pPr>
        <w:rPr>
          <w:i/>
          <w:color w:val="2E74B5" w:themeColor="accent1" w:themeShade="BF"/>
          <w:u w:val="single"/>
        </w:rPr>
      </w:pPr>
      <w:r w:rsidRPr="004F2CD6">
        <w:rPr>
          <w:i/>
          <w:color w:val="2E74B5" w:themeColor="accent1" w:themeShade="BF"/>
          <w:u w:val="single"/>
        </w:rPr>
        <w:t>https://github.com/alimabdul420/image_processing</w:t>
      </w:r>
    </w:p>
    <w:p w:rsidR="00B83EF6" w:rsidRPr="00476A94" w:rsidRDefault="006F741D" w:rsidP="00B83EF6">
      <w:pPr>
        <w:rPr>
          <w:i/>
          <w:color w:val="2E74B5" w:themeColor="accent1" w:themeShade="BF"/>
          <w:u w:val="single"/>
        </w:rPr>
      </w:pPr>
      <w:hyperlink r:id="rId18" w:history="1">
        <w:r w:rsidR="00B83EF6" w:rsidRPr="00476A94">
          <w:rPr>
            <w:rStyle w:val="Hyperlink"/>
            <w:i/>
            <w:color w:val="2E74B5" w:themeColor="accent1" w:themeShade="BF"/>
          </w:rPr>
          <w:t>https://www.python.org/downloads/release/python-380/</w:t>
        </w:r>
      </w:hyperlink>
    </w:p>
    <w:p w:rsidR="00B83EF6" w:rsidRPr="00476A94" w:rsidRDefault="00B83EF6" w:rsidP="00B83EF6">
      <w:pPr>
        <w:rPr>
          <w:i/>
          <w:color w:val="2E74B5" w:themeColor="accent1" w:themeShade="BF"/>
          <w:u w:val="single"/>
        </w:rPr>
      </w:pPr>
      <w:r w:rsidRPr="00476A94">
        <w:rPr>
          <w:i/>
          <w:color w:val="2E74B5" w:themeColor="accent1" w:themeShade="BF"/>
          <w:u w:val="single"/>
        </w:rPr>
        <w:t>https://pypi.org/project/numpy/</w:t>
      </w:r>
    </w:p>
    <w:p w:rsidR="00B83EF6" w:rsidRPr="00476A94" w:rsidRDefault="00B83EF6" w:rsidP="00B83EF6">
      <w:pPr>
        <w:rPr>
          <w:i/>
          <w:color w:val="2E74B5" w:themeColor="accent1" w:themeShade="BF"/>
          <w:u w:val="single"/>
        </w:rPr>
      </w:pPr>
      <w:r w:rsidRPr="00476A94">
        <w:rPr>
          <w:i/>
          <w:color w:val="2E74B5" w:themeColor="accent1" w:themeShade="BF"/>
          <w:u w:val="single"/>
        </w:rPr>
        <w:t>https://likegeeks.com/python-image-processing/</w:t>
      </w:r>
    </w:p>
    <w:p w:rsidR="00B83EF6" w:rsidRPr="00476A94" w:rsidRDefault="00476A94" w:rsidP="00B83EF6">
      <w:pPr>
        <w:rPr>
          <w:i/>
          <w:color w:val="2E74B5" w:themeColor="accent1" w:themeShade="BF"/>
          <w:u w:val="single"/>
        </w:rPr>
      </w:pPr>
      <w:hyperlink r:id="rId19" w:history="1">
        <w:r w:rsidRPr="00476A94">
          <w:rPr>
            <w:rStyle w:val="Hyperlink"/>
            <w:i/>
            <w:color w:val="2E74B5" w:themeColor="accent1" w:themeShade="BF"/>
          </w:rPr>
          <w:t>https://www.geeksforgeeks.org/opencv-python-tutorial/</w:t>
        </w:r>
      </w:hyperlink>
    </w:p>
    <w:p w:rsidR="00476A94" w:rsidRPr="008D0D1A" w:rsidRDefault="00476A94" w:rsidP="00476A94">
      <w:pPr>
        <w:rPr>
          <w:i/>
          <w:color w:val="1F4E79" w:themeColor="accent1" w:themeShade="80"/>
          <w:u w:val="single"/>
        </w:rPr>
      </w:pPr>
    </w:p>
    <w:p w:rsidR="00476A94" w:rsidRPr="008D0D1A" w:rsidRDefault="00476A94" w:rsidP="00B83EF6">
      <w:pPr>
        <w:rPr>
          <w:i/>
          <w:color w:val="1F4E79" w:themeColor="accent1" w:themeShade="80"/>
          <w:u w:val="single"/>
        </w:rPr>
      </w:pPr>
      <w:bookmarkStart w:id="1" w:name="_GoBack"/>
      <w:bookmarkEnd w:id="1"/>
    </w:p>
    <w:sectPr w:rsidR="00476A94" w:rsidRPr="008D0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F0" w:rsidRDefault="009B00F0" w:rsidP="006E3660">
      <w:pPr>
        <w:spacing w:after="0" w:line="240" w:lineRule="auto"/>
      </w:pPr>
      <w:r>
        <w:separator/>
      </w:r>
    </w:p>
  </w:endnote>
  <w:endnote w:type="continuationSeparator" w:id="0">
    <w:p w:rsidR="009B00F0" w:rsidRDefault="009B00F0" w:rsidP="006E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F0" w:rsidRDefault="009B00F0" w:rsidP="006E3660">
      <w:pPr>
        <w:spacing w:after="0" w:line="240" w:lineRule="auto"/>
      </w:pPr>
      <w:r>
        <w:separator/>
      </w:r>
    </w:p>
  </w:footnote>
  <w:footnote w:type="continuationSeparator" w:id="0">
    <w:p w:rsidR="009B00F0" w:rsidRDefault="009B00F0" w:rsidP="006E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24F2"/>
    <w:multiLevelType w:val="hybridMultilevel"/>
    <w:tmpl w:val="98D24E92"/>
    <w:lvl w:ilvl="0" w:tplc="942A8F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72BC"/>
    <w:multiLevelType w:val="hybridMultilevel"/>
    <w:tmpl w:val="E6026A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10"/>
    <w:rsid w:val="00013410"/>
    <w:rsid w:val="00036C52"/>
    <w:rsid w:val="000D3FE6"/>
    <w:rsid w:val="00135C78"/>
    <w:rsid w:val="00140046"/>
    <w:rsid w:val="00270654"/>
    <w:rsid w:val="00270F7F"/>
    <w:rsid w:val="002E731E"/>
    <w:rsid w:val="004639E8"/>
    <w:rsid w:val="00465A87"/>
    <w:rsid w:val="0046732E"/>
    <w:rsid w:val="004751D0"/>
    <w:rsid w:val="00476A94"/>
    <w:rsid w:val="004D544E"/>
    <w:rsid w:val="004F2CD6"/>
    <w:rsid w:val="005B0DDC"/>
    <w:rsid w:val="005E1AA5"/>
    <w:rsid w:val="006748D7"/>
    <w:rsid w:val="006E3660"/>
    <w:rsid w:val="006F741D"/>
    <w:rsid w:val="00704407"/>
    <w:rsid w:val="007C0420"/>
    <w:rsid w:val="007E4593"/>
    <w:rsid w:val="007E5ED1"/>
    <w:rsid w:val="007E6F08"/>
    <w:rsid w:val="00840F44"/>
    <w:rsid w:val="00843392"/>
    <w:rsid w:val="008D0D1A"/>
    <w:rsid w:val="009B00F0"/>
    <w:rsid w:val="009E58B0"/>
    <w:rsid w:val="00A41B4B"/>
    <w:rsid w:val="00A933DF"/>
    <w:rsid w:val="00A95F21"/>
    <w:rsid w:val="00A977E3"/>
    <w:rsid w:val="00AD7B21"/>
    <w:rsid w:val="00AE56F8"/>
    <w:rsid w:val="00AF6464"/>
    <w:rsid w:val="00B83EF6"/>
    <w:rsid w:val="00CA131B"/>
    <w:rsid w:val="00CE6718"/>
    <w:rsid w:val="00DE781C"/>
    <w:rsid w:val="00EA7AA3"/>
    <w:rsid w:val="00F64B13"/>
    <w:rsid w:val="00F9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A9328F-24D6-488E-9E0D-1EE793DD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56F8"/>
    <w:pPr>
      <w:widowControl w:val="0"/>
      <w:autoSpaceDE w:val="0"/>
      <w:autoSpaceDN w:val="0"/>
      <w:spacing w:before="4" w:after="0" w:line="240" w:lineRule="auto"/>
      <w:ind w:left="170"/>
      <w:outlineLvl w:val="0"/>
    </w:pPr>
    <w:rPr>
      <w:rFonts w:ascii="Calibri" w:eastAsia="Calibri" w:hAnsi="Calibri" w:cs="Calibri"/>
      <w:b/>
      <w:bCs/>
      <w:sz w:val="48"/>
      <w:szCs w:val="48"/>
      <w:lang w:val="en-US" w:bidi="en-US"/>
    </w:rPr>
  </w:style>
  <w:style w:type="paragraph" w:styleId="Heading2">
    <w:name w:val="heading 2"/>
    <w:basedOn w:val="Normal"/>
    <w:link w:val="Heading2Char"/>
    <w:uiPriority w:val="1"/>
    <w:qFormat/>
    <w:rsid w:val="00AE56F8"/>
    <w:pPr>
      <w:widowControl w:val="0"/>
      <w:autoSpaceDE w:val="0"/>
      <w:autoSpaceDN w:val="0"/>
      <w:spacing w:after="0" w:line="240" w:lineRule="auto"/>
      <w:ind w:left="1124"/>
      <w:outlineLvl w:val="1"/>
    </w:pPr>
    <w:rPr>
      <w:rFonts w:ascii="Calibri" w:eastAsia="Calibri" w:hAnsi="Calibri" w:cs="Calibri"/>
      <w:sz w:val="36"/>
      <w:szCs w:val="36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977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4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3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660"/>
  </w:style>
  <w:style w:type="paragraph" w:styleId="Footer">
    <w:name w:val="footer"/>
    <w:basedOn w:val="Normal"/>
    <w:link w:val="FooterChar"/>
    <w:uiPriority w:val="99"/>
    <w:unhideWhenUsed/>
    <w:rsid w:val="006E3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660"/>
  </w:style>
  <w:style w:type="paragraph" w:styleId="ListParagraph">
    <w:name w:val="List Paragraph"/>
    <w:basedOn w:val="Normal"/>
    <w:uiPriority w:val="34"/>
    <w:qFormat/>
    <w:rsid w:val="00840F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7B21"/>
    <w:rPr>
      <w:i/>
      <w:iCs/>
    </w:rPr>
  </w:style>
  <w:style w:type="character" w:styleId="Hyperlink">
    <w:name w:val="Hyperlink"/>
    <w:basedOn w:val="DefaultParagraphFont"/>
    <w:uiPriority w:val="99"/>
    <w:unhideWhenUsed/>
    <w:rsid w:val="00B83E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E56F8"/>
    <w:rPr>
      <w:rFonts w:ascii="Calibri" w:eastAsia="Calibri" w:hAnsi="Calibri" w:cs="Calibri"/>
      <w:b/>
      <w:bCs/>
      <w:sz w:val="48"/>
      <w:szCs w:val="4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AE56F8"/>
    <w:rPr>
      <w:rFonts w:ascii="Calibri" w:eastAsia="Calibri" w:hAnsi="Calibri" w:cs="Calibri"/>
      <w:sz w:val="36"/>
      <w:szCs w:val="36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E56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2"/>
      <w:szCs w:val="3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E56F8"/>
    <w:rPr>
      <w:rFonts w:ascii="Calibri" w:eastAsia="Calibri" w:hAnsi="Calibri" w:cs="Calibri"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python.org/downloads/release/python-38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3.jpeg"/><Relationship Id="rId19" Type="http://schemas.openxmlformats.org/officeDocument/2006/relationships/hyperlink" Target="https://www.geeksforgeeks.org/opencv-python-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E45D-106E-4A1C-B561-689D37E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lim</dc:creator>
  <cp:keywords/>
  <dc:description/>
  <cp:lastModifiedBy>Abdul Alim</cp:lastModifiedBy>
  <cp:revision>19</cp:revision>
  <cp:lastPrinted>2021-07-02T17:02:00Z</cp:lastPrinted>
  <dcterms:created xsi:type="dcterms:W3CDTF">2021-06-30T21:01:00Z</dcterms:created>
  <dcterms:modified xsi:type="dcterms:W3CDTF">2021-07-02T17:12:00Z</dcterms:modified>
</cp:coreProperties>
</file>